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00FF">
    <v:background id="_x0000_s1025" o:bwmode="white" fillcolor="fuchsia" o:targetscreensize="1024,768">
      <v:fill color2="#cfcdcd [2894]" focus="100%" type="gradient"/>
    </v:background>
  </w:background>
  <w:body>
    <w:p w14:paraId="62F0702D" w14:textId="604FDEC8" w:rsidR="00270946" w:rsidRDefault="003C31A3">
      <w:r>
        <w:rPr>
          <w:noProof/>
        </w:rPr>
        <mc:AlternateContent>
          <mc:Choice Requires="wps">
            <w:drawing>
              <wp:anchor distT="0" distB="0" distL="114300" distR="114300" simplePos="0" relativeHeight="251659264" behindDoc="0" locked="0" layoutInCell="1" allowOverlap="1" wp14:anchorId="42AC78AF" wp14:editId="7DD9E037">
                <wp:simplePos x="0" y="0"/>
                <wp:positionH relativeFrom="column">
                  <wp:posOffset>4529667</wp:posOffset>
                </wp:positionH>
                <wp:positionV relativeFrom="paragraph">
                  <wp:posOffset>643467</wp:posOffset>
                </wp:positionV>
                <wp:extent cx="3937000" cy="5909733"/>
                <wp:effectExtent l="0" t="0" r="25400" b="15240"/>
                <wp:wrapNone/>
                <wp:docPr id="2" name="Rectangle: Rounded Corners 2"/>
                <wp:cNvGraphicFramePr/>
                <a:graphic xmlns:a="http://schemas.openxmlformats.org/drawingml/2006/main">
                  <a:graphicData uri="http://schemas.microsoft.com/office/word/2010/wordprocessingShape">
                    <wps:wsp>
                      <wps:cNvSpPr/>
                      <wps:spPr>
                        <a:xfrm>
                          <a:off x="0" y="0"/>
                          <a:ext cx="3937000" cy="5909733"/>
                        </a:xfrm>
                        <a:prstGeom prst="round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23CD4" id="Rectangle: Rounded Corners 2" o:spid="_x0000_s1026" style="position:absolute;margin-left:356.65pt;margin-top:50.65pt;width:310pt;height:4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" strokecolor="black [3213]" strokeweight="1pt">
                <v:fill r:id="rId7" o:title="" recolor="t" rotate="t" type="frame"/>
                <v:stroke joinstyle="miter"/>
              </v:roundrect>
            </w:pict>
          </mc:Fallback>
        </mc:AlternateContent>
      </w:r>
      <w:r w:rsidR="009A778E">
        <w:rPr>
          <w:noProof/>
        </w:rPr>
        <mc:AlternateContent>
          <mc:Choice Requires="wps">
            <w:drawing>
              <wp:anchor distT="45720" distB="45720" distL="114300" distR="114300" simplePos="0" relativeHeight="251663360" behindDoc="0" locked="0" layoutInCell="1" allowOverlap="1" wp14:anchorId="44C11CC7" wp14:editId="6B69385C">
                <wp:simplePos x="0" y="0"/>
                <wp:positionH relativeFrom="column">
                  <wp:posOffset>237066</wp:posOffset>
                </wp:positionH>
                <wp:positionV relativeFrom="paragraph">
                  <wp:posOffset>1464733</wp:posOffset>
                </wp:positionV>
                <wp:extent cx="3877733" cy="4944110"/>
                <wp:effectExtent l="0" t="0" r="889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733" cy="4944110"/>
                        </a:xfrm>
                        <a:prstGeom prst="rect">
                          <a:avLst/>
                        </a:prstGeom>
                        <a:solidFill>
                          <a:srgbClr val="FFFFFF"/>
                        </a:solidFill>
                        <a:ln w="9525">
                          <a:noFill/>
                          <a:miter lim="800000"/>
                          <a:headEnd/>
                          <a:tailEnd/>
                        </a:ln>
                      </wps:spPr>
                      <wps:txbx>
                        <w:txbxContent>
                          <w:p w14:paraId="51A944A4" w14:textId="308A6854" w:rsidR="009A778E" w:rsidRDefault="009A778E" w:rsidP="009A778E">
                            <w:pPr>
                              <w:pStyle w:val="NormalWeb"/>
                              <w:spacing w:before="0" w:beforeAutospacing="0" w:after="160" w:afterAutospacing="0"/>
                            </w:pPr>
                            <w:r>
                              <w:rPr>
                                <w:rFonts w:ascii="Calibri" w:hAnsi="Calibri" w:cs="Calibri"/>
                                <w:b/>
                                <w:bCs/>
                                <w:color w:val="000000"/>
                                <w:sz w:val="22"/>
                                <w:szCs w:val="22"/>
                              </w:rPr>
                              <w:t>COLLEGE OBJECTIVES</w:t>
                            </w:r>
                          </w:p>
                          <w:p w14:paraId="65BB2024"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ffer a curriculum that stimulates intellectual curiosity and develops ability of the students to understand themselves in promotion of health, prevention of illness, collaboration of health care during illness and restoration of health of the individuals, families and community in a changing society.</w:t>
                            </w:r>
                          </w:p>
                          <w:p w14:paraId="56CCF9BE"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ain effective community leaders and care managers who seek balance in health care resources and contribute to the advancement of the profession.</w:t>
                            </w:r>
                          </w:p>
                          <w:p w14:paraId="1095C0BF"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e professional values and behaviors and apply theory-based decision making in the delivery of health care services to the individuals, families and community.</w:t>
                            </w:r>
                          </w:p>
                          <w:p w14:paraId="5C10273E"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vide a state-of-the-art learning landscape that promote excellence, encourages continuous learning and foster pride among the health care providers.</w:t>
                            </w:r>
                          </w:p>
                          <w:p w14:paraId="72BE56C7"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tilize theory and research in formulating evidence-based strategies, initiate changes, improve practices and influence health care policy in the delivery of health care services.</w:t>
                            </w:r>
                          </w:p>
                          <w:p w14:paraId="0B1407A8"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ssume a leadership role within the health care delivery system to influence local, regional and national policies that impact on the quality of health care services for the marginalized community.</w:t>
                            </w:r>
                          </w:p>
                          <w:p w14:paraId="1A767926" w14:textId="77777777" w:rsidR="009A778E" w:rsidRDefault="009A778E" w:rsidP="009A778E">
                            <w:pPr>
                              <w:pStyle w:val="NormalWeb"/>
                              <w:numPr>
                                <w:ilvl w:val="0"/>
                                <w:numId w:val="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Integrate sensitivity to cultural diversity and the unique characteristics of the individual, the family and the community in the development and implementation of health care services.</w:t>
                            </w:r>
                          </w:p>
                          <w:p w14:paraId="60906C58" w14:textId="3C30A082" w:rsidR="009A778E" w:rsidRDefault="009A7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1CC7" id="_x0000_t202" coordsize="21600,21600" o:spt="202" path="m,l,21600r21600,l21600,xe">
                <v:stroke joinstyle="miter"/>
                <v:path gradientshapeok="t" o:connecttype="rect"/>
              </v:shapetype>
              <v:shape id="Text Box 2" o:spid="_x0000_s1026" type="#_x0000_t202" style="position:absolute;margin-left:18.65pt;margin-top:115.35pt;width:305.35pt;height:38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" stroked="f">
                <v:textbox>
                  <w:txbxContent>
                    <w:p w14:paraId="51A944A4" w14:textId="308A6854" w:rsidR="009A778E" w:rsidRDefault="009A778E" w:rsidP="009A778E">
                      <w:pPr>
                        <w:pStyle w:val="NormalWeb"/>
                        <w:spacing w:before="0" w:beforeAutospacing="0" w:after="160" w:afterAutospacing="0"/>
                      </w:pPr>
                      <w:r>
                        <w:rPr>
                          <w:rFonts w:ascii="Calibri" w:hAnsi="Calibri" w:cs="Calibri"/>
                          <w:b/>
                          <w:bCs/>
                          <w:color w:val="000000"/>
                          <w:sz w:val="22"/>
                          <w:szCs w:val="22"/>
                        </w:rPr>
                        <w:t>COLLEGE OBJECTIVES</w:t>
                      </w:r>
                    </w:p>
                    <w:p w14:paraId="65BB2024"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ffer a curriculum that stimulates intellectual curiosity and develops ability of the students to understand themselves in promotion of health, prevention of illness, collaboration of health care during illness and restoration of health of the individuals, families and community in a changing society.</w:t>
                      </w:r>
                    </w:p>
                    <w:p w14:paraId="56CCF9BE"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rain effective community leaders and care managers who seek balance in health care resources and contribute to the advancement of the profession.</w:t>
                      </w:r>
                    </w:p>
                    <w:p w14:paraId="1095C0BF"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e professional values and behaviors and apply theory-based decision making in the delivery of health care services to the individuals, families and community.</w:t>
                      </w:r>
                    </w:p>
                    <w:p w14:paraId="5C10273E"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vide a state-of-the-art learning landscape that promote excellence, encourages continuous learning and foster pride among the health care providers.</w:t>
                      </w:r>
                    </w:p>
                    <w:p w14:paraId="72BE56C7"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tilize theory and research in formulating evidence-based strategies, initiate changes, improve practices and influence health care policy in the delivery of health care services.</w:t>
                      </w:r>
                    </w:p>
                    <w:p w14:paraId="0B1407A8" w14:textId="77777777" w:rsidR="009A778E" w:rsidRDefault="009A778E" w:rsidP="009A778E">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ssume a leadership role within the health care delivery system to influence local, regional and national policies that impact on the quality of health care services for the marginalized community.</w:t>
                      </w:r>
                    </w:p>
                    <w:p w14:paraId="1A767926" w14:textId="77777777" w:rsidR="009A778E" w:rsidRDefault="009A778E" w:rsidP="009A778E">
                      <w:pPr>
                        <w:pStyle w:val="NormalWeb"/>
                        <w:numPr>
                          <w:ilvl w:val="0"/>
                          <w:numId w:val="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Integrate sensitivity to cultural diversity and the unique characteristics of the individual, the family and the community in the development and implementation of health care services.</w:t>
                      </w:r>
                    </w:p>
                    <w:p w14:paraId="60906C58" w14:textId="3C30A082" w:rsidR="009A778E" w:rsidRDefault="009A778E"/>
                  </w:txbxContent>
                </v:textbox>
              </v:shape>
            </w:pict>
          </mc:Fallback>
        </mc:AlternateContent>
      </w:r>
      <w:r w:rsidR="001D6DB0">
        <w:rPr>
          <w:noProof/>
        </w:rPr>
        <mc:AlternateContent>
          <mc:Choice Requires="wps">
            <w:drawing>
              <wp:anchor distT="45720" distB="45720" distL="114300" distR="114300" simplePos="0" relativeHeight="251661312" behindDoc="0" locked="0" layoutInCell="1" allowOverlap="1" wp14:anchorId="27017538" wp14:editId="50FA5000">
                <wp:simplePos x="0" y="0"/>
                <wp:positionH relativeFrom="column">
                  <wp:posOffset>-830157</wp:posOffset>
                </wp:positionH>
                <wp:positionV relativeFrom="paragraph">
                  <wp:posOffset>363643</wp:posOffset>
                </wp:positionV>
                <wp:extent cx="43770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04620"/>
                        </a:xfrm>
                        <a:prstGeom prst="rect">
                          <a:avLst/>
                        </a:prstGeom>
                        <a:noFill/>
                        <a:ln w="9525">
                          <a:noFill/>
                          <a:miter lim="800000"/>
                          <a:headEnd/>
                          <a:tailEnd/>
                        </a:ln>
                      </wps:spPr>
                      <wps:txbx>
                        <w:txbxContent>
                          <w:p w14:paraId="3FA2FB09" w14:textId="170EC408" w:rsidR="001D6DB0" w:rsidRPr="001D6DB0" w:rsidRDefault="001D6DB0">
                            <w:pPr>
                              <w:rPr>
                                <w:rFonts w:ascii="Aldhabi" w:hAnsi="Aldhabi" w:cs="Aldhabi" w:hint="cs"/>
                                <w:sz w:val="96"/>
                                <w:szCs w:val="96"/>
                              </w:rPr>
                            </w:pPr>
                            <w:r w:rsidRPr="001D6DB0">
                              <w:rPr>
                                <w:rFonts w:ascii="Aldhabi" w:hAnsi="Aldhabi" w:cs="Aldhabi" w:hint="cs"/>
                                <w:color w:val="FF0000"/>
                                <w:sz w:val="96"/>
                                <w:szCs w:val="96"/>
                              </w:rPr>
                              <w:t xml:space="preserve">UM </w:t>
                            </w:r>
                            <w:r w:rsidRPr="001D6DB0">
                              <w:rPr>
                                <w:rFonts w:ascii="Aldhabi" w:hAnsi="Aldhabi" w:cs="Aldhabi" w:hint="cs"/>
                                <w:sz w:val="96"/>
                                <w:szCs w:val="96"/>
                              </w:rPr>
                              <w:t xml:space="preserve">Nursing Por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17538" id="_x0000_s1027" type="#_x0000_t202" style="position:absolute;margin-left:-65.35pt;margin-top:28.65pt;width:34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l/gEAANUDAAAOAAAAZHJzL2Uyb0RvYy54bWysU9uO2yAQfa/Uf0C8N7ZTZ7NrxVltd5uq&#10;0vYibfsBGOMYFRgKJHb69R2wNxu1b1X9gAbGnJlz5rC5HbUiR+G8BFPTYpFTIgyHVpp9Tb9/2725&#10;ps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" filled="f" stroked="f">
                <v:textbox style="mso-fit-shape-to-text:t">
                  <w:txbxContent>
                    <w:p w14:paraId="3FA2FB09" w14:textId="170EC408" w:rsidR="001D6DB0" w:rsidRPr="001D6DB0" w:rsidRDefault="001D6DB0">
                      <w:pPr>
                        <w:rPr>
                          <w:rFonts w:ascii="Aldhabi" w:hAnsi="Aldhabi" w:cs="Aldhabi" w:hint="cs"/>
                          <w:sz w:val="96"/>
                          <w:szCs w:val="96"/>
                        </w:rPr>
                      </w:pPr>
                      <w:r w:rsidRPr="001D6DB0">
                        <w:rPr>
                          <w:rFonts w:ascii="Aldhabi" w:hAnsi="Aldhabi" w:cs="Aldhabi" w:hint="cs"/>
                          <w:color w:val="FF0000"/>
                          <w:sz w:val="96"/>
                          <w:szCs w:val="96"/>
                        </w:rPr>
                        <w:t xml:space="preserve">UM </w:t>
                      </w:r>
                      <w:r w:rsidRPr="001D6DB0">
                        <w:rPr>
                          <w:rFonts w:ascii="Aldhabi" w:hAnsi="Aldhabi" w:cs="Aldhabi" w:hint="cs"/>
                          <w:sz w:val="96"/>
                          <w:szCs w:val="96"/>
                        </w:rPr>
                        <w:t xml:space="preserve">Nursing Portal </w:t>
                      </w:r>
                    </w:p>
                  </w:txbxContent>
                </v:textbox>
                <w10:wrap type="square"/>
              </v:shape>
            </w:pict>
          </mc:Fallback>
        </mc:AlternateContent>
      </w:r>
      <w:r w:rsidR="001D6DB0">
        <w:rPr>
          <w:noProof/>
        </w:rPr>
        <w:drawing>
          <wp:anchor distT="0" distB="0" distL="114300" distR="114300" simplePos="0" relativeHeight="251658240" behindDoc="0" locked="0" layoutInCell="1" allowOverlap="1" wp14:anchorId="23001782" wp14:editId="3C44F440">
            <wp:simplePos x="0" y="0"/>
            <wp:positionH relativeFrom="page">
              <wp:align>right</wp:align>
            </wp:positionH>
            <wp:positionV relativeFrom="paragraph">
              <wp:posOffset>-914400</wp:posOffset>
            </wp:positionV>
            <wp:extent cx="10055860" cy="153246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1451" cy="153331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70946" w:rsidSect="001D6D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dhabi">
    <w:altName w:val="Arial"/>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A7A80"/>
    <w:multiLevelType w:val="multilevel"/>
    <w:tmpl w:val="B748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43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B0"/>
    <w:rsid w:val="001D6DB0"/>
    <w:rsid w:val="00270946"/>
    <w:rsid w:val="003C31A3"/>
    <w:rsid w:val="009A778E"/>
    <w:rsid w:val="00AC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A157"/>
  <w15:docId w15:val="{F97A0F56-DCDA-46FF-844C-EF93FCA3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64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3F0F-CFFB-4712-9488-4DD70CAB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llen Tolentino</dc:creator>
  <cp:keywords/>
  <dc:description/>
  <cp:lastModifiedBy>Deryllen Tolentino</cp:lastModifiedBy>
  <cp:revision>1</cp:revision>
  <dcterms:created xsi:type="dcterms:W3CDTF">2022-12-23T10:43:00Z</dcterms:created>
  <dcterms:modified xsi:type="dcterms:W3CDTF">2022-12-23T14:14:00Z</dcterms:modified>
</cp:coreProperties>
</file>